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91CE3" w14:textId="77777777" w:rsidR="00790D72" w:rsidRPr="00790D72" w:rsidRDefault="00376EB8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11085" wp14:editId="6ABAFE36">
                <wp:simplePos x="0" y="0"/>
                <wp:positionH relativeFrom="margin">
                  <wp:posOffset>5565913</wp:posOffset>
                </wp:positionH>
                <wp:positionV relativeFrom="paragraph">
                  <wp:posOffset>-328405</wp:posOffset>
                </wp:positionV>
                <wp:extent cx="890546" cy="365760"/>
                <wp:effectExtent l="0" t="0" r="24130" b="15240"/>
                <wp:wrapNone/>
                <wp:docPr id="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546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1CE5" w14:textId="12CB2141" w:rsidR="00661214" w:rsidRPr="006536DA" w:rsidRDefault="00FD70A8" w:rsidP="00FD70A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5A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6612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E411085" id="สี่เหลี่ยมผืนผ้า: มุมมน 1" o:spid="_x0000_s1026" style="position:absolute;left:0;text-align:left;margin-left:438.25pt;margin-top:-25.85pt;width:70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" fillcolor="white [3201]" strokecolor="#5b9bd5 [3204]" strokeweight="1pt">
                <v:stroke joinstyle="miter"/>
                <v:path arrowok="t"/>
                <v:textbox>
                  <w:txbxContent>
                    <w:p w14:paraId="3BC51CE5" w14:textId="12CB2141" w:rsidR="00661214" w:rsidRPr="006536DA" w:rsidRDefault="00FD70A8" w:rsidP="00FD70A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485A4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66121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D72"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ตรวจติดตามและประเมินผล</w:t>
      </w:r>
    </w:p>
    <w:p w14:paraId="7B962234" w14:textId="77777777"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ตามแผนพัฒนาจังหวัดและกลุ่มจังหวัด </w:t>
      </w:r>
    </w:p>
    <w:p w14:paraId="49AB1AE7" w14:textId="1EE278DD"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๓ </w:t>
      </w:r>
      <w:r w:rsidR="00340322"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FD70A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4433ED0E" w14:textId="77777777"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171A0376" w14:textId="77777777" w:rsidR="00790D72" w:rsidRPr="00790D72" w:rsidRDefault="00790D72" w:rsidP="00EC1F1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14:paraId="5C038362" w14:textId="77777777" w:rsidR="00790D72" w:rsidRDefault="00790D72" w:rsidP="00EC1F1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ชี่ยวชาญเฉพาะด้านยุทธศาสตร์/ผู้อำนวยการกลุ่มงานบริหารยุทธศาสตร์กลุ่มจังหวัด/</w:t>
      </w:r>
    </w:p>
    <w:p w14:paraId="0DD42550" w14:textId="0CDB3498" w:rsidR="00790D72" w:rsidRDefault="00790D72" w:rsidP="00EC1F1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</w:p>
    <w:p w14:paraId="60CDA224" w14:textId="026747D3" w:rsidR="00F4065F" w:rsidRPr="00CE6C9B" w:rsidRDefault="00F4065F" w:rsidP="00F4065F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ให้ผู้ตรวจราชการสำนักนายกรัฐมนตรีในวันมาตรวจราชการ</w:t>
      </w:r>
    </w:p>
    <w:p w14:paraId="1EA83852" w14:textId="77777777" w:rsidR="00790D72" w:rsidRPr="00790D72" w:rsidRDefault="00790D72" w:rsidP="00CD1692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และประเมินผล</w:t>
      </w:r>
    </w:p>
    <w:p w14:paraId="3685557E" w14:textId="0BE13958" w:rsidR="00F4514E" w:rsidRDefault="00F4514E" w:rsidP="00EE57D8">
      <w:pPr>
        <w:tabs>
          <w:tab w:val="left" w:pos="567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EE57D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5A9D" w:rsidRPr="00AC5A9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D70A8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AC5A9D" w:rsidRPr="00AC5A9D">
        <w:rPr>
          <w:rFonts w:ascii="TH SarabunIT๙" w:hAnsi="TH SarabunIT๙" w:cs="TH SarabunIT๙" w:hint="cs"/>
          <w:sz w:val="32"/>
          <w:szCs w:val="32"/>
          <w:cs/>
        </w:rPr>
        <w:t>การดำเนินการเร่งรัดการใช้จ่ายหรือก่อหนี้ผูกพันตามมาตรการเร่งรัดการใช้จ่าย</w:t>
      </w:r>
      <w:r w:rsidR="00FD70A8">
        <w:rPr>
          <w:rFonts w:ascii="TH SarabunIT๙" w:hAnsi="TH SarabunIT๙" w:cs="TH SarabunIT๙"/>
          <w:sz w:val="32"/>
          <w:szCs w:val="32"/>
          <w:cs/>
        </w:rPr>
        <w:tab/>
      </w:r>
      <w:r w:rsidR="00AC5A9D" w:rsidRPr="00AC5A9D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งบประมาณ พ.ศ. ๒๕๖๓ (มติ ครม. เมื่อวันที่ 14 มกราคม ๒๕๖๓)</w:t>
      </w:r>
      <w:r w:rsidRPr="00AC5A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2D82FD" w14:textId="77777777" w:rsidR="00CD1692" w:rsidRDefault="00096F69" w:rsidP="00EE57D8">
      <w:pPr>
        <w:tabs>
          <w:tab w:val="left" w:pos="567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CD1692" w:rsidRPr="00AC5A9D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เร่งรัดการใช้จ่ายหรือก่อหนี้ผูกพัน</w:t>
      </w:r>
      <w:r w:rsidR="00CD1692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ของจังหวัด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1134"/>
        <w:gridCol w:w="708"/>
        <w:gridCol w:w="993"/>
        <w:gridCol w:w="992"/>
        <w:gridCol w:w="850"/>
      </w:tblGrid>
      <w:tr w:rsidR="00CD1692" w:rsidRPr="000401F0" w14:paraId="7B3CDABE" w14:textId="77777777" w:rsidTr="00792CEC">
        <w:trPr>
          <w:trHeight w:val="261"/>
        </w:trPr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14:paraId="5106F0F0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255F68A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06DFCD53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2D49DAD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41B1DC5A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</w:t>
            </w:r>
          </w:p>
          <w:p w14:paraId="5F5F2EC0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14:paraId="61917595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14:paraId="2458BC4F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การก่อหนี้ผูกพัน</w:t>
            </w:r>
          </w:p>
        </w:tc>
      </w:tr>
      <w:tr w:rsidR="00CD1692" w:rsidRPr="000401F0" w14:paraId="5B8E440F" w14:textId="77777777" w:rsidTr="00CD1692">
        <w:trPr>
          <w:trHeight w:val="643"/>
        </w:trPr>
        <w:tc>
          <w:tcPr>
            <w:tcW w:w="1951" w:type="dxa"/>
            <w:vMerge/>
            <w:shd w:val="clear" w:color="auto" w:fill="E7E6E6" w:themeFill="background2"/>
            <w:vAlign w:val="center"/>
          </w:tcPr>
          <w:p w14:paraId="68A0A621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76122A9C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31F98EB8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DE4FFFC" w14:textId="77777777"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E7E6E6" w:themeFill="background2"/>
          </w:tcPr>
          <w:p w14:paraId="653D49E6" w14:textId="77777777"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shd w:val="clear" w:color="auto" w:fill="E7E6E6" w:themeFill="background2"/>
          </w:tcPr>
          <w:p w14:paraId="7B48F736" w14:textId="77777777" w:rsidR="00CD1692" w:rsidRPr="00446C19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  <w:p w14:paraId="3940B9B8" w14:textId="77777777" w:rsidR="00CD1692" w:rsidRPr="00446C19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E7E6E6" w:themeFill="background2"/>
          </w:tcPr>
          <w:p w14:paraId="03219F4A" w14:textId="77777777"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E7E6E6" w:themeFill="background2"/>
          </w:tcPr>
          <w:p w14:paraId="3BE88C63" w14:textId="77777777"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E7E6E6" w:themeFill="background2"/>
          </w:tcPr>
          <w:p w14:paraId="635E75C7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  <w:p w14:paraId="39D92C89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CD1692" w:rsidRPr="000401F0" w14:paraId="08DCA1DB" w14:textId="77777777" w:rsidTr="00792CEC">
        <w:tc>
          <w:tcPr>
            <w:tcW w:w="1951" w:type="dxa"/>
          </w:tcPr>
          <w:p w14:paraId="7BD5C771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เด็นการพัฒนาที่ ๑ ..................................</w:t>
            </w:r>
          </w:p>
        </w:tc>
        <w:tc>
          <w:tcPr>
            <w:tcW w:w="992" w:type="dxa"/>
          </w:tcPr>
          <w:p w14:paraId="53512BA4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41A8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4799E3A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80F7A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836B7A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62F5C26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F14A5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BF7B4B7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78954259" w14:textId="77777777" w:rsidTr="00792CEC">
        <w:tc>
          <w:tcPr>
            <w:tcW w:w="1951" w:type="dxa"/>
          </w:tcPr>
          <w:p w14:paraId="133A0C14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เด็นการพัฒนาที่ 2</w:t>
            </w:r>
          </w:p>
          <w:p w14:paraId="34EE139D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992" w:type="dxa"/>
          </w:tcPr>
          <w:p w14:paraId="2C73384A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348F2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F52527E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378CC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5AE1FD2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7A2D8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EECFF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5D6B2C6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360FC34E" w14:textId="77777777" w:rsidTr="00792CEC">
        <w:tc>
          <w:tcPr>
            <w:tcW w:w="1951" w:type="dxa"/>
          </w:tcPr>
          <w:p w14:paraId="111F4A2B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เด็นการพัฒนาที่ ๓</w:t>
            </w:r>
          </w:p>
          <w:p w14:paraId="786D1495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992" w:type="dxa"/>
          </w:tcPr>
          <w:p w14:paraId="0BBB847B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608F9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5230B54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66B5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5FF8EB8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812D43A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564956E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EC56711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4BF40C7E" w14:textId="77777777" w:rsidTr="00792CEC">
        <w:tc>
          <w:tcPr>
            <w:tcW w:w="1951" w:type="dxa"/>
          </w:tcPr>
          <w:p w14:paraId="15C44FCB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เด็นการพัฒนาที่ ๔</w:t>
            </w:r>
          </w:p>
          <w:p w14:paraId="2735EB06" w14:textId="77777777" w:rsidR="00CD1692" w:rsidRPr="00F4065F" w:rsidRDefault="00CD1692" w:rsidP="00F4065F">
            <w:pPr>
              <w:spacing w:after="0" w:line="216" w:lineRule="auto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4065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....................................</w:t>
            </w:r>
          </w:p>
          <w:p w14:paraId="5A861B92" w14:textId="77777777" w:rsidR="00EC4026" w:rsidRPr="00F4065F" w:rsidRDefault="00EC4026" w:rsidP="00F4065F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F4065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ฯลฯ</w:t>
            </w:r>
          </w:p>
        </w:tc>
        <w:tc>
          <w:tcPr>
            <w:tcW w:w="992" w:type="dxa"/>
          </w:tcPr>
          <w:p w14:paraId="65DC9A6F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D91D4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0556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7F1CF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25452F1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7FE98A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2315A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C4AF3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07B72F07" w14:textId="77777777" w:rsidTr="00792CEC">
        <w:tc>
          <w:tcPr>
            <w:tcW w:w="1951" w:type="dxa"/>
            <w:shd w:val="clear" w:color="auto" w:fill="E7E6E6" w:themeFill="background2"/>
          </w:tcPr>
          <w:p w14:paraId="6C900ACC" w14:textId="77777777"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E7E6E6" w:themeFill="background2"/>
          </w:tcPr>
          <w:p w14:paraId="6CFB29D2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A8044E9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5E0A6F1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6712E9D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F160651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AFD1DA0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B6678E9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539712B" w14:textId="77777777"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1993E00F" w14:textId="071FD42C" w:rsidR="00AF16D6" w:rsidRPr="00CD1692" w:rsidRDefault="00CD1692" w:rsidP="00F4065F">
      <w:pPr>
        <w:tabs>
          <w:tab w:val="left" w:pos="567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692"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FD70A8">
        <w:rPr>
          <w:rFonts w:ascii="TH SarabunIT๙" w:hAnsi="TH SarabunIT๙" w:cs="TH SarabunIT๙" w:hint="cs"/>
          <w:sz w:val="32"/>
          <w:szCs w:val="32"/>
          <w:cs/>
        </w:rPr>
        <w:t>ผลความคืบหน้า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D70A8">
        <w:rPr>
          <w:rFonts w:ascii="TH SarabunIT๙" w:hAnsi="TH SarabunIT๙" w:cs="TH SarabunIT๙" w:hint="cs"/>
          <w:sz w:val="32"/>
          <w:szCs w:val="32"/>
          <w:cs/>
        </w:rPr>
        <w:t>เบิกจ่ายงบ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 พ.ศ. ๒๕๖๓ ของจังหวัด</w:t>
      </w:r>
      <w:r w:rsidRPr="00CD16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ในแต่ละไตรมาส</w:t>
      </w:r>
      <w:r w:rsidRPr="00CD16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CD1692">
        <w:rPr>
          <w:rFonts w:ascii="TH SarabunIT๙" w:hAnsi="TH SarabunIT๙" w:cs="TH SarabunIT๙" w:hint="cs"/>
          <w:sz w:val="32"/>
          <w:szCs w:val="32"/>
          <w:cs/>
        </w:rPr>
        <w:t>ที่สอดคล้องกับ</w:t>
      </w:r>
      <w:r w:rsidR="00AF16D6" w:rsidRPr="00CD1692">
        <w:rPr>
          <w:rFonts w:ascii="TH SarabunIT๙" w:hAnsi="TH SarabunIT๙" w:cs="TH SarabunIT๙" w:hint="cs"/>
          <w:sz w:val="32"/>
          <w:szCs w:val="32"/>
          <w:cs/>
        </w:rPr>
        <w:t>เป้าหมายการ</w:t>
      </w:r>
      <w:r w:rsidR="00AF16D6" w:rsidRPr="00CD1692">
        <w:rPr>
          <w:rFonts w:ascii="TH SarabunIT๙" w:hAnsi="TH SarabunIT๙" w:cs="TH SarabunIT๙"/>
          <w:sz w:val="32"/>
          <w:szCs w:val="32"/>
          <w:cs/>
        </w:rPr>
        <w:t>เร่งรัดการใช้จ่ายงบประมาณประจำปีงบประมาณ พ.ศ. ๒๕๖๓ ในภาพรวมของ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ทศ </w:t>
      </w:r>
      <w:r w:rsidRPr="00CD169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>ไตรมาสที่ 1 ร้อยละ 23 ไตรมาส 2 ร้อยละ54 ไตรมาส 3 ร้อยละ77 และไตรมาส 4 ร้อยละ100</w:t>
      </w:r>
      <w:r w:rsidRPr="00CD169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850"/>
        <w:gridCol w:w="851"/>
        <w:gridCol w:w="850"/>
        <w:gridCol w:w="851"/>
        <w:gridCol w:w="850"/>
      </w:tblGrid>
      <w:tr w:rsidR="00CD1692" w:rsidRPr="000401F0" w14:paraId="39E9C5FB" w14:textId="77777777" w:rsidTr="00CD1692">
        <w:trPr>
          <w:trHeight w:val="402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14:paraId="590761FC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</w:t>
            </w:r>
          </w:p>
        </w:tc>
        <w:tc>
          <w:tcPr>
            <w:tcW w:w="7512" w:type="dxa"/>
            <w:gridSpan w:val="8"/>
            <w:shd w:val="clear" w:color="auto" w:fill="E7E6E6" w:themeFill="background2"/>
            <w:vAlign w:val="center"/>
          </w:tcPr>
          <w:p w14:paraId="0B46E5C7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น/ผลการใช้จ่ายงบประมาณ </w:t>
            </w:r>
          </w:p>
        </w:tc>
      </w:tr>
      <w:tr w:rsidR="00CD1692" w:rsidRPr="000401F0" w14:paraId="45656D20" w14:textId="77777777" w:rsidTr="00CD1692">
        <w:trPr>
          <w:trHeight w:val="334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14:paraId="585CFAFC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0215765C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14:paraId="0C6A4E9D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65569070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44EFFA62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4</w:t>
            </w:r>
          </w:p>
        </w:tc>
      </w:tr>
      <w:tr w:rsidR="00CD1692" w:rsidRPr="000401F0" w14:paraId="4BB1CB5F" w14:textId="77777777" w:rsidTr="00CD1692">
        <w:trPr>
          <w:trHeight w:val="317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14:paraId="5F183133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E2463CB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5153CAA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AC4F808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16C468A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DAEAE2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671B645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36A4A8F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FBB3373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</w:tr>
      <w:tr w:rsidR="00CD1692" w:rsidRPr="000401F0" w14:paraId="2563E58F" w14:textId="77777777" w:rsidTr="00CD1692">
        <w:tc>
          <w:tcPr>
            <w:tcW w:w="2235" w:type="dxa"/>
          </w:tcPr>
          <w:p w14:paraId="7ED3DA71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๑ ..................................</w:t>
            </w:r>
          </w:p>
        </w:tc>
        <w:tc>
          <w:tcPr>
            <w:tcW w:w="1134" w:type="dxa"/>
          </w:tcPr>
          <w:p w14:paraId="2070269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4A342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77C3E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DA2BC0C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4F75E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2B746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DE87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B4C88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7D59A1B2" w14:textId="77777777" w:rsidTr="00CD1692">
        <w:tc>
          <w:tcPr>
            <w:tcW w:w="2235" w:type="dxa"/>
          </w:tcPr>
          <w:p w14:paraId="046A650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2</w:t>
            </w:r>
          </w:p>
          <w:p w14:paraId="00B1D13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134" w:type="dxa"/>
          </w:tcPr>
          <w:p w14:paraId="40B35257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AB204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C23AA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0ECEC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E1477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4074C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8E84B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45E7D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663AC4AF" w14:textId="77777777" w:rsidTr="00CD1692">
        <w:tc>
          <w:tcPr>
            <w:tcW w:w="2235" w:type="dxa"/>
          </w:tcPr>
          <w:p w14:paraId="729D2405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๓</w:t>
            </w:r>
          </w:p>
          <w:p w14:paraId="117BC57C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134" w:type="dxa"/>
          </w:tcPr>
          <w:p w14:paraId="5453EEA7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756E2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CEA40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38466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3B0D28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471AE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9D1E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D35DBB7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1202B858" w14:textId="77777777" w:rsidTr="00CD1692">
        <w:tc>
          <w:tcPr>
            <w:tcW w:w="2235" w:type="dxa"/>
          </w:tcPr>
          <w:p w14:paraId="7798592B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๔</w:t>
            </w:r>
          </w:p>
          <w:p w14:paraId="2AA1C088" w14:textId="77777777" w:rsid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  <w:p w14:paraId="1A63E944" w14:textId="77777777" w:rsidR="00EC4026" w:rsidRPr="00CD1692" w:rsidRDefault="00EC4026" w:rsidP="00EC40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4" w:type="dxa"/>
          </w:tcPr>
          <w:p w14:paraId="05F8909A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00E95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C2B2A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0DD9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118C9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4009C54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A1D08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87F92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14:paraId="43CE18EF" w14:textId="77777777" w:rsidTr="00CD1692">
        <w:tc>
          <w:tcPr>
            <w:tcW w:w="2235" w:type="dxa"/>
            <w:shd w:val="clear" w:color="auto" w:fill="E7E6E6" w:themeFill="background2"/>
          </w:tcPr>
          <w:p w14:paraId="0D66B335" w14:textId="77777777"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692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E7E6E6" w:themeFill="background2"/>
          </w:tcPr>
          <w:p w14:paraId="37F5A450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5AD6368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7CB7E86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4C1AA2D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4AA75D5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A776563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1796E4A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88F93C" w14:textId="77777777"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6ED1B70" w14:textId="77777777" w:rsidR="00F4065F" w:rsidRDefault="00F4065F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0436A74D" w14:textId="0CF29C58" w:rsidR="005F0817" w:rsidRDefault="005F0817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๒ </w:t>
      </w:r>
      <w:r w:rsidR="00F4065F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2648794" w14:textId="77777777" w:rsidR="001D0BF8" w:rsidRDefault="001D0BF8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6543D51" w14:textId="58F3683C" w:rsidR="00F9457A" w:rsidRDefault="00485A41" w:rsidP="00F9457A">
      <w:pPr>
        <w:tabs>
          <w:tab w:val="left" w:pos="284"/>
          <w:tab w:val="left" w:pos="720"/>
          <w:tab w:val="left" w:pos="1276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945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F9457A">
        <w:rPr>
          <w:rFonts w:ascii="TH SarabunIT๙" w:hAnsi="TH SarabunIT๙" w:cs="TH SarabunIT๙" w:hint="cs"/>
          <w:sz w:val="32"/>
          <w:szCs w:val="32"/>
          <w:cs/>
        </w:rPr>
        <w:t xml:space="preserve"> ปัญหาและอุปสรรคสำคัญที่ทำให้การดำเนินงานของหน่วยรับงบประมาณไม่เป็นไปตามแผนการปฏิบัติงาน</w:t>
      </w:r>
      <w:r w:rsidR="001D0B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1D0B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BF8">
        <w:rPr>
          <w:rFonts w:ascii="TH SarabunIT๙" w:hAnsi="TH SarabunIT๙" w:cs="TH SarabunIT๙"/>
          <w:sz w:val="32"/>
          <w:szCs w:val="32"/>
          <w:cs/>
        </w:rPr>
        <w:br/>
      </w:r>
      <w:r w:rsidR="001D0B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457A">
        <w:rPr>
          <w:rFonts w:ascii="TH SarabunIT๙" w:hAnsi="TH SarabunIT๙" w:cs="TH SarabunIT๙" w:hint="cs"/>
          <w:sz w:val="32"/>
          <w:szCs w:val="32"/>
          <w:cs/>
        </w:rPr>
        <w:t xml:space="preserve">และแผนการใช้จ่ายงบประมาณที่กำหนดไว้ </w:t>
      </w:r>
      <w:r w:rsidR="00AC5A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457A">
        <w:rPr>
          <w:rFonts w:ascii="TH SarabunIT๙" w:hAnsi="TH SarabunIT๙" w:cs="TH SarabunIT๙" w:hint="cs"/>
          <w:sz w:val="32"/>
          <w:szCs w:val="32"/>
          <w:cs/>
        </w:rPr>
        <w:t>แนวทางการแก้ไขปัญหา</w:t>
      </w:r>
    </w:p>
    <w:p w14:paraId="18C150C0" w14:textId="221EF662" w:rsidR="00F30640" w:rsidRDefault="00485A41" w:rsidP="00EC1F18">
      <w:pPr>
        <w:tabs>
          <w:tab w:val="left" w:pos="284"/>
          <w:tab w:val="left" w:pos="72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33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A33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322" w:rsidRPr="003B199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40322">
        <w:rPr>
          <w:rFonts w:ascii="TH SarabunIT๙" w:hAnsi="TH SarabunIT๙" w:cs="TH SarabunIT๙" w:hint="cs"/>
          <w:sz w:val="32"/>
          <w:szCs w:val="32"/>
          <w:cs/>
        </w:rPr>
        <w:t xml:space="preserve">ัญหา อุปสรรคในการดำเนินงาน </w:t>
      </w:r>
      <w:r w:rsidR="00340322" w:rsidRPr="003B19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40322">
        <w:rPr>
          <w:rFonts w:ascii="TH SarabunIT๙" w:hAnsi="TH SarabunIT๙" w:cs="TH SarabunIT๙" w:hint="cs"/>
          <w:sz w:val="32"/>
          <w:szCs w:val="32"/>
          <w:cs/>
        </w:rPr>
        <w:t>ข้อคิดเห็นและ</w:t>
      </w:r>
      <w:r w:rsidR="00340322" w:rsidRPr="003B1990">
        <w:rPr>
          <w:rFonts w:ascii="TH SarabunIT๙" w:hAnsi="TH SarabunIT๙" w:cs="TH SarabunIT๙"/>
          <w:sz w:val="32"/>
          <w:szCs w:val="32"/>
          <w:cs/>
        </w:rPr>
        <w:t>ข้อเสนอแนะในระดับพื้นที่ และระดับนโยบาย</w:t>
      </w:r>
    </w:p>
    <w:p w14:paraId="4B43A732" w14:textId="77777777" w:rsidR="007970D6" w:rsidRPr="00865493" w:rsidRDefault="007970D6" w:rsidP="00EC1F18">
      <w:pPr>
        <w:tabs>
          <w:tab w:val="left" w:pos="284"/>
          <w:tab w:val="left" w:pos="72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721402" w14:textId="77777777" w:rsidR="00F533EF" w:rsidRDefault="00F533EF" w:rsidP="00D51D86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1C7691AE" w14:textId="77777777" w:rsidR="00F533EF" w:rsidRDefault="00F533EF" w:rsidP="00D3432F">
      <w:pPr>
        <w:tabs>
          <w:tab w:val="left" w:pos="284"/>
          <w:tab w:val="left" w:pos="720"/>
          <w:tab w:val="left" w:pos="1276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F8AEB" w14:textId="77777777" w:rsidR="00376EB8" w:rsidRPr="008D3D2C" w:rsidRDefault="00376EB8" w:rsidP="00376EB8">
      <w:pPr>
        <w:tabs>
          <w:tab w:val="left" w:pos="284"/>
          <w:tab w:val="left" w:pos="720"/>
          <w:tab w:val="left" w:pos="1276"/>
        </w:tabs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</w:t>
      </w:r>
      <w:bookmarkStart w:id="0" w:name="_GoBack"/>
      <w:bookmarkEnd w:id="0"/>
    </w:p>
    <w:sectPr w:rsidR="00376EB8" w:rsidRPr="008D3D2C" w:rsidSect="00022A6A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7014"/>
    <w:multiLevelType w:val="multilevel"/>
    <w:tmpl w:val="220C9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5"/>
    <w:rsid w:val="00022A6A"/>
    <w:rsid w:val="00033112"/>
    <w:rsid w:val="00096F69"/>
    <w:rsid w:val="000C2D27"/>
    <w:rsid w:val="000D082F"/>
    <w:rsid w:val="000E62FF"/>
    <w:rsid w:val="001564CF"/>
    <w:rsid w:val="001962E9"/>
    <w:rsid w:val="001D0BF8"/>
    <w:rsid w:val="001D5922"/>
    <w:rsid w:val="001E3381"/>
    <w:rsid w:val="00245C9D"/>
    <w:rsid w:val="002A794D"/>
    <w:rsid w:val="002B6A05"/>
    <w:rsid w:val="003013DC"/>
    <w:rsid w:val="00334342"/>
    <w:rsid w:val="00340322"/>
    <w:rsid w:val="00376EB8"/>
    <w:rsid w:val="003C6612"/>
    <w:rsid w:val="003F3B5B"/>
    <w:rsid w:val="0042648E"/>
    <w:rsid w:val="00446C19"/>
    <w:rsid w:val="00485A41"/>
    <w:rsid w:val="004E12FF"/>
    <w:rsid w:val="005412F5"/>
    <w:rsid w:val="00561A8A"/>
    <w:rsid w:val="00580ED3"/>
    <w:rsid w:val="005F0817"/>
    <w:rsid w:val="005F76AA"/>
    <w:rsid w:val="00607EA5"/>
    <w:rsid w:val="0062042B"/>
    <w:rsid w:val="00620B7E"/>
    <w:rsid w:val="00640FDF"/>
    <w:rsid w:val="00661214"/>
    <w:rsid w:val="00676CE4"/>
    <w:rsid w:val="006B3D56"/>
    <w:rsid w:val="006C109D"/>
    <w:rsid w:val="00771018"/>
    <w:rsid w:val="00790D72"/>
    <w:rsid w:val="007970D6"/>
    <w:rsid w:val="007A13CC"/>
    <w:rsid w:val="007E21FB"/>
    <w:rsid w:val="00826800"/>
    <w:rsid w:val="00854AE1"/>
    <w:rsid w:val="00865493"/>
    <w:rsid w:val="008D3D2C"/>
    <w:rsid w:val="008F1ADD"/>
    <w:rsid w:val="0092244A"/>
    <w:rsid w:val="009549A0"/>
    <w:rsid w:val="00A03E35"/>
    <w:rsid w:val="00A339B9"/>
    <w:rsid w:val="00A34BD3"/>
    <w:rsid w:val="00A74395"/>
    <w:rsid w:val="00A91697"/>
    <w:rsid w:val="00A958B7"/>
    <w:rsid w:val="00A97D45"/>
    <w:rsid w:val="00AB168F"/>
    <w:rsid w:val="00AC5A9D"/>
    <w:rsid w:val="00AC7F24"/>
    <w:rsid w:val="00AF16D6"/>
    <w:rsid w:val="00B41409"/>
    <w:rsid w:val="00BC225C"/>
    <w:rsid w:val="00BC3B4B"/>
    <w:rsid w:val="00C57686"/>
    <w:rsid w:val="00CD1692"/>
    <w:rsid w:val="00CF2701"/>
    <w:rsid w:val="00D3283E"/>
    <w:rsid w:val="00D3432F"/>
    <w:rsid w:val="00D51D86"/>
    <w:rsid w:val="00D602FA"/>
    <w:rsid w:val="00D66592"/>
    <w:rsid w:val="00D811C2"/>
    <w:rsid w:val="00DF3827"/>
    <w:rsid w:val="00E259E4"/>
    <w:rsid w:val="00EA3BD2"/>
    <w:rsid w:val="00EB1566"/>
    <w:rsid w:val="00EC1F18"/>
    <w:rsid w:val="00EC2A3E"/>
    <w:rsid w:val="00EC4026"/>
    <w:rsid w:val="00EE57D8"/>
    <w:rsid w:val="00F30640"/>
    <w:rsid w:val="00F4065F"/>
    <w:rsid w:val="00F4514E"/>
    <w:rsid w:val="00F533EF"/>
    <w:rsid w:val="00F7490F"/>
    <w:rsid w:val="00F9457A"/>
    <w:rsid w:val="00FA1B70"/>
    <w:rsid w:val="00FD6B26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6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F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0FDF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F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8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F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F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0FDF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F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8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F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8601-C147-4AEC-B5D2-4E7C903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_MOI</cp:lastModifiedBy>
  <cp:revision>4</cp:revision>
  <cp:lastPrinted>2020-06-25T07:11:00Z</cp:lastPrinted>
  <dcterms:created xsi:type="dcterms:W3CDTF">2020-06-26T10:32:00Z</dcterms:created>
  <dcterms:modified xsi:type="dcterms:W3CDTF">2020-06-26T10:32:00Z</dcterms:modified>
</cp:coreProperties>
</file>